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387B" w14:textId="7315A455" w:rsidR="00E713F9" w:rsidRDefault="001F101C" w:rsidP="008A1A9A">
      <w:pPr>
        <w:adjustRightInd w:val="0"/>
        <w:snapToGrid w:val="0"/>
        <w:spacing w:afterLines="50" w:after="156" w:line="312" w:lineRule="auto"/>
        <w:jc w:val="center"/>
        <w:rPr>
          <w:rFonts w:ascii="Times New Roman" w:eastAsia="黑体" w:hAnsi="Times New Roman" w:cs="Times New Roman"/>
          <w:b/>
          <w:sz w:val="32"/>
          <w:szCs w:val="36"/>
        </w:rPr>
      </w:pP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Application </w:t>
      </w:r>
      <w:r w:rsidR="000C0A90">
        <w:rPr>
          <w:rFonts w:ascii="Times New Roman" w:eastAsia="黑体" w:hAnsi="Times New Roman" w:cs="Times New Roman"/>
          <w:b/>
          <w:sz w:val="32"/>
          <w:szCs w:val="36"/>
        </w:rPr>
        <w:t>F</w:t>
      </w: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orm for Youth Editorial Board Member of </w:t>
      </w:r>
      <w:r w:rsidR="00154D20" w:rsidRPr="00154D20">
        <w:rPr>
          <w:rFonts w:ascii="Times New Roman" w:eastAsia="黑体" w:hAnsi="Times New Roman" w:cs="Times New Roman"/>
          <w:b/>
          <w:i/>
          <w:sz w:val="32"/>
          <w:szCs w:val="36"/>
        </w:rPr>
        <w:t>Propulsion and Power Research</w:t>
      </w:r>
      <w:bookmarkStart w:id="0" w:name="_GoBack"/>
      <w:bookmarkEnd w:id="0"/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2122"/>
        <w:gridCol w:w="4961"/>
        <w:gridCol w:w="2410"/>
      </w:tblGrid>
      <w:tr w:rsidR="00A142B7" w14:paraId="12DD8507" w14:textId="77777777" w:rsidTr="00375E10">
        <w:trPr>
          <w:trHeight w:val="567"/>
          <w:jc w:val="center"/>
        </w:trPr>
        <w:tc>
          <w:tcPr>
            <w:tcW w:w="2122" w:type="dxa"/>
            <w:vAlign w:val="center"/>
          </w:tcPr>
          <w:p w14:paraId="493E018D" w14:textId="7F644F91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39C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  <w:vAlign w:val="center"/>
          </w:tcPr>
          <w:p w14:paraId="6ACE518A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81B1ABD" w14:textId="4620F865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oto</w:t>
            </w:r>
          </w:p>
        </w:tc>
      </w:tr>
      <w:tr w:rsidR="00A142B7" w14:paraId="746A2BBD" w14:textId="77777777" w:rsidTr="00375E10">
        <w:trPr>
          <w:trHeight w:val="567"/>
          <w:jc w:val="center"/>
        </w:trPr>
        <w:tc>
          <w:tcPr>
            <w:tcW w:w="2122" w:type="dxa"/>
            <w:vAlign w:val="center"/>
          </w:tcPr>
          <w:p w14:paraId="57451224" w14:textId="2D052BE1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b</w:t>
            </w: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irth</w:t>
            </w:r>
          </w:p>
        </w:tc>
        <w:tc>
          <w:tcPr>
            <w:tcW w:w="4961" w:type="dxa"/>
            <w:vAlign w:val="center"/>
          </w:tcPr>
          <w:p w14:paraId="0FD5DC8D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A7ACF2A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64D31398" w14:textId="77777777" w:rsidTr="00375E10">
        <w:trPr>
          <w:trHeight w:val="567"/>
          <w:jc w:val="center"/>
        </w:trPr>
        <w:tc>
          <w:tcPr>
            <w:tcW w:w="2122" w:type="dxa"/>
            <w:vAlign w:val="center"/>
          </w:tcPr>
          <w:p w14:paraId="281CD551" w14:textId="1E2E4F5A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4961" w:type="dxa"/>
            <w:vAlign w:val="center"/>
          </w:tcPr>
          <w:p w14:paraId="75304E61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93BC3CA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338A0AE1" w14:textId="77777777" w:rsidTr="00375E10">
        <w:trPr>
          <w:trHeight w:val="567"/>
          <w:jc w:val="center"/>
        </w:trPr>
        <w:tc>
          <w:tcPr>
            <w:tcW w:w="2122" w:type="dxa"/>
            <w:vAlign w:val="center"/>
          </w:tcPr>
          <w:p w14:paraId="10A387B0" w14:textId="43E638DC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4961" w:type="dxa"/>
            <w:vAlign w:val="center"/>
          </w:tcPr>
          <w:p w14:paraId="6C9919C4" w14:textId="0602924D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87E6233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25889706" w14:textId="77777777" w:rsidTr="00375E10">
        <w:trPr>
          <w:trHeight w:val="567"/>
          <w:jc w:val="center"/>
        </w:trPr>
        <w:tc>
          <w:tcPr>
            <w:tcW w:w="2122" w:type="dxa"/>
            <w:vAlign w:val="center"/>
          </w:tcPr>
          <w:p w14:paraId="51D03719" w14:textId="72202F61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4961" w:type="dxa"/>
            <w:vAlign w:val="center"/>
          </w:tcPr>
          <w:p w14:paraId="3BDEA05C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BAC0F0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15CFD3EF" w14:textId="77777777" w:rsidTr="00624FAE">
        <w:trPr>
          <w:trHeight w:val="567"/>
          <w:jc w:val="center"/>
        </w:trPr>
        <w:tc>
          <w:tcPr>
            <w:tcW w:w="2122" w:type="dxa"/>
            <w:vAlign w:val="center"/>
          </w:tcPr>
          <w:p w14:paraId="041680DF" w14:textId="49024E10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371" w:type="dxa"/>
            <w:gridSpan w:val="2"/>
            <w:vAlign w:val="center"/>
          </w:tcPr>
          <w:p w14:paraId="27C398F6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24C2B1A8" w14:textId="77777777" w:rsidTr="00624FAE">
        <w:trPr>
          <w:trHeight w:val="567"/>
          <w:jc w:val="center"/>
        </w:trPr>
        <w:tc>
          <w:tcPr>
            <w:tcW w:w="2122" w:type="dxa"/>
            <w:vAlign w:val="center"/>
          </w:tcPr>
          <w:p w14:paraId="61024500" w14:textId="15ADD648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7371" w:type="dxa"/>
            <w:gridSpan w:val="2"/>
            <w:vAlign w:val="center"/>
          </w:tcPr>
          <w:p w14:paraId="2A4B45D4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07FB2E5A" w14:textId="77777777" w:rsidTr="00624FAE">
        <w:trPr>
          <w:trHeight w:val="567"/>
          <w:jc w:val="center"/>
        </w:trPr>
        <w:tc>
          <w:tcPr>
            <w:tcW w:w="2122" w:type="dxa"/>
            <w:vAlign w:val="center"/>
          </w:tcPr>
          <w:p w14:paraId="5C263320" w14:textId="44F9EC54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Research </w:t>
            </w:r>
            <w:r w:rsidR="00624FAE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7371" w:type="dxa"/>
            <w:gridSpan w:val="2"/>
            <w:vAlign w:val="center"/>
          </w:tcPr>
          <w:p w14:paraId="2C0647BF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3EB1E03D" w14:textId="77777777" w:rsidTr="00624FAE">
        <w:trPr>
          <w:trHeight w:val="1361"/>
          <w:jc w:val="center"/>
        </w:trPr>
        <w:tc>
          <w:tcPr>
            <w:tcW w:w="2122" w:type="dxa"/>
            <w:vAlign w:val="center"/>
          </w:tcPr>
          <w:p w14:paraId="3CA99F22" w14:textId="66843C90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b</w:t>
            </w: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ackground</w:t>
            </w:r>
          </w:p>
        </w:tc>
        <w:tc>
          <w:tcPr>
            <w:tcW w:w="7371" w:type="dxa"/>
            <w:gridSpan w:val="2"/>
            <w:vAlign w:val="center"/>
          </w:tcPr>
          <w:p w14:paraId="17D0C212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66CDE011" w14:textId="77777777" w:rsidTr="00624FAE">
        <w:trPr>
          <w:trHeight w:val="1361"/>
          <w:jc w:val="center"/>
        </w:trPr>
        <w:tc>
          <w:tcPr>
            <w:tcW w:w="2122" w:type="dxa"/>
            <w:vAlign w:val="center"/>
          </w:tcPr>
          <w:p w14:paraId="5C7EE185" w14:textId="7AA202E4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Work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e</w:t>
            </w:r>
            <w:r w:rsidR="00624FA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xperience</w:t>
            </w:r>
          </w:p>
        </w:tc>
        <w:tc>
          <w:tcPr>
            <w:tcW w:w="7371" w:type="dxa"/>
            <w:gridSpan w:val="2"/>
            <w:vAlign w:val="center"/>
          </w:tcPr>
          <w:p w14:paraId="0094C81E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6DC30266" w14:textId="77777777" w:rsidTr="00624FAE">
        <w:trPr>
          <w:trHeight w:val="1361"/>
          <w:jc w:val="center"/>
        </w:trPr>
        <w:tc>
          <w:tcPr>
            <w:tcW w:w="2122" w:type="dxa"/>
            <w:vAlign w:val="center"/>
          </w:tcPr>
          <w:p w14:paraId="67872345" w14:textId="32CA3EA5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Representative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p</w:t>
            </w: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ublications in recent 5 years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n</w:t>
            </w: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o more than 5)</w:t>
            </w:r>
          </w:p>
        </w:tc>
        <w:tc>
          <w:tcPr>
            <w:tcW w:w="7371" w:type="dxa"/>
            <w:gridSpan w:val="2"/>
            <w:vAlign w:val="center"/>
          </w:tcPr>
          <w:p w14:paraId="11B87DE9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0A99D642" w14:textId="77777777" w:rsidTr="00624FAE">
        <w:trPr>
          <w:trHeight w:val="1361"/>
          <w:jc w:val="center"/>
        </w:trPr>
        <w:tc>
          <w:tcPr>
            <w:tcW w:w="2122" w:type="dxa"/>
            <w:vAlign w:val="center"/>
          </w:tcPr>
          <w:p w14:paraId="4B732A5D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Academic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s</w:t>
            </w: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ervice</w:t>
            </w:r>
          </w:p>
          <w:p w14:paraId="1F5CFBAC" w14:textId="03632A0D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(time and major contribution)</w:t>
            </w:r>
          </w:p>
        </w:tc>
        <w:tc>
          <w:tcPr>
            <w:tcW w:w="7371" w:type="dxa"/>
            <w:gridSpan w:val="2"/>
            <w:vAlign w:val="center"/>
          </w:tcPr>
          <w:p w14:paraId="3CBBC5A3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A142B7" w14:paraId="5EEABFE1" w14:textId="77777777" w:rsidTr="00624FAE">
        <w:trPr>
          <w:trHeight w:val="1361"/>
          <w:jc w:val="center"/>
        </w:trPr>
        <w:tc>
          <w:tcPr>
            <w:tcW w:w="2122" w:type="dxa"/>
            <w:vAlign w:val="center"/>
          </w:tcPr>
          <w:p w14:paraId="6640A882" w14:textId="0E50E74D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DF39C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7371" w:type="dxa"/>
            <w:gridSpan w:val="2"/>
            <w:vAlign w:val="center"/>
          </w:tcPr>
          <w:p w14:paraId="24CCC693" w14:textId="77777777" w:rsidR="00A142B7" w:rsidRPr="00DF39C9" w:rsidRDefault="00A142B7" w:rsidP="00A142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</w:tbl>
    <w:p w14:paraId="719EDA29" w14:textId="77777777" w:rsidR="00A142B7" w:rsidRPr="00A142B7" w:rsidRDefault="00DF39C9" w:rsidP="00A142B7">
      <w:pPr>
        <w:pStyle w:val="a3"/>
        <w:numPr>
          <w:ilvl w:val="0"/>
          <w:numId w:val="9"/>
        </w:numPr>
        <w:adjustRightInd w:val="0"/>
        <w:snapToGrid w:val="0"/>
        <w:spacing w:line="312" w:lineRule="auto"/>
        <w:ind w:firstLineChars="0"/>
        <w:jc w:val="left"/>
        <w:rPr>
          <w:rFonts w:ascii="Times New Roman" w:eastAsia="宋体" w:hAnsi="Times New Roman" w:cs="Times New Roman"/>
          <w:sz w:val="24"/>
        </w:rPr>
      </w:pPr>
      <w:r w:rsidRPr="00A142B7">
        <w:rPr>
          <w:rFonts w:ascii="Times New Roman" w:eastAsia="宋体" w:hAnsi="Times New Roman" w:cs="Times New Roman" w:hint="eastAsia"/>
          <w:sz w:val="24"/>
        </w:rPr>
        <w:t>Please</w:t>
      </w:r>
      <w:r w:rsidRPr="00A142B7">
        <w:rPr>
          <w:rFonts w:ascii="Times New Roman" w:eastAsia="宋体" w:hAnsi="Times New Roman" w:cs="Times New Roman"/>
          <w:sz w:val="24"/>
        </w:rPr>
        <w:t xml:space="preserve"> </w:t>
      </w:r>
      <w:r w:rsidRPr="00A142B7">
        <w:rPr>
          <w:rFonts w:ascii="Times New Roman" w:eastAsia="宋体" w:hAnsi="Times New Roman" w:cs="Times New Roman" w:hint="eastAsia"/>
          <w:sz w:val="24"/>
        </w:rPr>
        <w:t>be</w:t>
      </w:r>
      <w:r w:rsidRPr="00A142B7">
        <w:rPr>
          <w:rFonts w:ascii="Times New Roman" w:eastAsia="宋体" w:hAnsi="Times New Roman" w:cs="Times New Roman"/>
          <w:sz w:val="24"/>
        </w:rPr>
        <w:t xml:space="preserve"> </w:t>
      </w:r>
      <w:r w:rsidRPr="00A142B7">
        <w:rPr>
          <w:rFonts w:ascii="Times New Roman" w:eastAsia="宋体" w:hAnsi="Times New Roman" w:cs="Times New Roman" w:hint="eastAsia"/>
          <w:sz w:val="24"/>
        </w:rPr>
        <w:t>aware</w:t>
      </w:r>
      <w:r w:rsidRPr="00A142B7">
        <w:rPr>
          <w:rFonts w:ascii="Times New Roman" w:eastAsia="宋体" w:hAnsi="Times New Roman" w:cs="Times New Roman"/>
          <w:sz w:val="24"/>
        </w:rPr>
        <w:t xml:space="preserve"> </w:t>
      </w:r>
      <w:r w:rsidRPr="00A142B7">
        <w:rPr>
          <w:rFonts w:ascii="Times New Roman" w:eastAsia="宋体" w:hAnsi="Times New Roman" w:cs="Times New Roman" w:hint="eastAsia"/>
          <w:sz w:val="24"/>
        </w:rPr>
        <w:t>that</w:t>
      </w:r>
      <w:r w:rsidRPr="00A142B7">
        <w:rPr>
          <w:rFonts w:ascii="Times New Roman" w:eastAsia="宋体" w:hAnsi="Times New Roman" w:cs="Times New Roman"/>
          <w:sz w:val="24"/>
        </w:rPr>
        <w:t xml:space="preserve"> the duties of a YEBM of Propulsion and Power Research are: submitting manuscript to PPR, reviewing for PPR, and promoting PPR in your field. </w:t>
      </w:r>
    </w:p>
    <w:p w14:paraId="3209542D" w14:textId="63CC1AD3" w:rsidR="00E713F9" w:rsidRPr="00A142B7" w:rsidRDefault="00E713F9" w:rsidP="00A142B7">
      <w:pPr>
        <w:pStyle w:val="a3"/>
        <w:numPr>
          <w:ilvl w:val="0"/>
          <w:numId w:val="9"/>
        </w:numPr>
        <w:adjustRightInd w:val="0"/>
        <w:snapToGrid w:val="0"/>
        <w:spacing w:line="312" w:lineRule="auto"/>
        <w:ind w:firstLineChars="0"/>
        <w:jc w:val="left"/>
        <w:rPr>
          <w:rFonts w:ascii="Times New Roman" w:eastAsia="宋体" w:hAnsi="Times New Roman" w:cs="Times New Roman"/>
          <w:sz w:val="24"/>
        </w:rPr>
      </w:pPr>
      <w:r w:rsidRPr="00A142B7">
        <w:rPr>
          <w:rFonts w:ascii="Times New Roman" w:eastAsia="宋体" w:hAnsi="Times New Roman" w:cs="Times New Roman" w:hint="eastAsia"/>
          <w:sz w:val="24"/>
        </w:rPr>
        <w:t>P</w:t>
      </w:r>
      <w:r w:rsidRPr="00A142B7">
        <w:rPr>
          <w:rFonts w:ascii="Times New Roman" w:eastAsia="宋体" w:hAnsi="Times New Roman" w:cs="Times New Roman"/>
          <w:sz w:val="24"/>
        </w:rPr>
        <w:t xml:space="preserve">lease send the application form and a CV of you to </w:t>
      </w:r>
      <w:r w:rsidR="00DF39C9" w:rsidRPr="00A142B7">
        <w:rPr>
          <w:rFonts w:ascii="Times New Roman" w:eastAsia="宋体" w:hAnsi="Times New Roman" w:cs="Times New Roman"/>
          <w:sz w:val="24"/>
        </w:rPr>
        <w:t>Propulsion and Power Research Editorial Office (</w:t>
      </w:r>
      <w:r w:rsidR="00A142B7">
        <w:rPr>
          <w:rFonts w:ascii="Times New Roman" w:eastAsia="宋体" w:hAnsi="Times New Roman" w:cs="Times New Roman"/>
          <w:sz w:val="24"/>
        </w:rPr>
        <w:t xml:space="preserve">Email: </w:t>
      </w:r>
      <w:r w:rsidR="00DF39C9" w:rsidRPr="00A142B7">
        <w:rPr>
          <w:rFonts w:ascii="Times New Roman" w:eastAsia="宋体" w:hAnsi="Times New Roman" w:cs="Times New Roman"/>
          <w:sz w:val="24"/>
        </w:rPr>
        <w:t>ppr@buaa.edu.cn).</w:t>
      </w:r>
    </w:p>
    <w:sectPr w:rsidR="00E713F9" w:rsidRPr="00A142B7" w:rsidSect="00A142B7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726F" w14:textId="77777777" w:rsidR="00302258" w:rsidRDefault="00302258" w:rsidP="00CF1AC1">
      <w:r>
        <w:separator/>
      </w:r>
    </w:p>
  </w:endnote>
  <w:endnote w:type="continuationSeparator" w:id="0">
    <w:p w14:paraId="2C35D365" w14:textId="77777777" w:rsidR="00302258" w:rsidRDefault="00302258" w:rsidP="00C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1A638" w14:textId="77777777" w:rsidR="00302258" w:rsidRDefault="00302258" w:rsidP="00CF1AC1">
      <w:r>
        <w:separator/>
      </w:r>
    </w:p>
  </w:footnote>
  <w:footnote w:type="continuationSeparator" w:id="0">
    <w:p w14:paraId="39888D3D" w14:textId="77777777" w:rsidR="00302258" w:rsidRDefault="00302258" w:rsidP="00CF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3F94" w14:textId="68900127" w:rsidR="00CF1AC1" w:rsidRPr="00591EFD" w:rsidRDefault="00CF1AC1" w:rsidP="00B63CFD">
    <w:pPr>
      <w:pStyle w:val="a4"/>
      <w:wordWrap w:val="0"/>
      <w:jc w:val="right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A17"/>
    <w:multiLevelType w:val="hybridMultilevel"/>
    <w:tmpl w:val="463A8F64"/>
    <w:lvl w:ilvl="0" w:tplc="5A2254D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74277"/>
    <w:multiLevelType w:val="hybridMultilevel"/>
    <w:tmpl w:val="0AEE9496"/>
    <w:lvl w:ilvl="0" w:tplc="5A2254D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F03D3"/>
    <w:multiLevelType w:val="hybridMultilevel"/>
    <w:tmpl w:val="AE4AF6BA"/>
    <w:lvl w:ilvl="0" w:tplc="C046D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8B731D8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37AB6B91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FDC7DC5"/>
    <w:multiLevelType w:val="multilevel"/>
    <w:tmpl w:val="F90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E5513F"/>
    <w:multiLevelType w:val="hybridMultilevel"/>
    <w:tmpl w:val="2430B73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60B54E04"/>
    <w:multiLevelType w:val="hybridMultilevel"/>
    <w:tmpl w:val="DD5EFD20"/>
    <w:lvl w:ilvl="0" w:tplc="EA00CA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4676EC2"/>
    <w:multiLevelType w:val="hybridMultilevel"/>
    <w:tmpl w:val="224639D8"/>
    <w:lvl w:ilvl="0" w:tplc="FDF899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43"/>
    <w:rsid w:val="000210CF"/>
    <w:rsid w:val="00026AAA"/>
    <w:rsid w:val="00041F7D"/>
    <w:rsid w:val="000603DF"/>
    <w:rsid w:val="000738A1"/>
    <w:rsid w:val="00096A34"/>
    <w:rsid w:val="000A3383"/>
    <w:rsid w:val="000A6A4D"/>
    <w:rsid w:val="000B134B"/>
    <w:rsid w:val="000B1652"/>
    <w:rsid w:val="000C0A90"/>
    <w:rsid w:val="000E057B"/>
    <w:rsid w:val="000E1367"/>
    <w:rsid w:val="000F5BF7"/>
    <w:rsid w:val="00102DA2"/>
    <w:rsid w:val="00104581"/>
    <w:rsid w:val="001157E5"/>
    <w:rsid w:val="0012016A"/>
    <w:rsid w:val="00125E68"/>
    <w:rsid w:val="00144B93"/>
    <w:rsid w:val="00144BC8"/>
    <w:rsid w:val="00151328"/>
    <w:rsid w:val="00151DA7"/>
    <w:rsid w:val="00154D20"/>
    <w:rsid w:val="001574F8"/>
    <w:rsid w:val="001656B0"/>
    <w:rsid w:val="001663F8"/>
    <w:rsid w:val="0016728C"/>
    <w:rsid w:val="00172D4C"/>
    <w:rsid w:val="0018190C"/>
    <w:rsid w:val="00181F38"/>
    <w:rsid w:val="001822AD"/>
    <w:rsid w:val="00193CFF"/>
    <w:rsid w:val="001A1CA4"/>
    <w:rsid w:val="001A6C45"/>
    <w:rsid w:val="001B0C15"/>
    <w:rsid w:val="001B143D"/>
    <w:rsid w:val="001B36B0"/>
    <w:rsid w:val="001C7222"/>
    <w:rsid w:val="001C7294"/>
    <w:rsid w:val="001F101C"/>
    <w:rsid w:val="001F3F68"/>
    <w:rsid w:val="001F4598"/>
    <w:rsid w:val="001F45AE"/>
    <w:rsid w:val="00200DD3"/>
    <w:rsid w:val="00200F02"/>
    <w:rsid w:val="00201471"/>
    <w:rsid w:val="00210708"/>
    <w:rsid w:val="00237A54"/>
    <w:rsid w:val="00252153"/>
    <w:rsid w:val="00262D59"/>
    <w:rsid w:val="002713C0"/>
    <w:rsid w:val="002725D5"/>
    <w:rsid w:val="002903CE"/>
    <w:rsid w:val="00290EC2"/>
    <w:rsid w:val="002B484D"/>
    <w:rsid w:val="002D0E96"/>
    <w:rsid w:val="002E7325"/>
    <w:rsid w:val="00300FB6"/>
    <w:rsid w:val="00302258"/>
    <w:rsid w:val="00302C13"/>
    <w:rsid w:val="00302DA9"/>
    <w:rsid w:val="003070C6"/>
    <w:rsid w:val="00312F0C"/>
    <w:rsid w:val="00327914"/>
    <w:rsid w:val="00330125"/>
    <w:rsid w:val="00332A49"/>
    <w:rsid w:val="00340BB5"/>
    <w:rsid w:val="00350C08"/>
    <w:rsid w:val="00363D8B"/>
    <w:rsid w:val="003700D5"/>
    <w:rsid w:val="00370F33"/>
    <w:rsid w:val="00375E10"/>
    <w:rsid w:val="003844EB"/>
    <w:rsid w:val="003873C8"/>
    <w:rsid w:val="00387B94"/>
    <w:rsid w:val="0039158F"/>
    <w:rsid w:val="00391748"/>
    <w:rsid w:val="003A210F"/>
    <w:rsid w:val="003A564B"/>
    <w:rsid w:val="003B3E31"/>
    <w:rsid w:val="003C00E7"/>
    <w:rsid w:val="003C0578"/>
    <w:rsid w:val="003D63A4"/>
    <w:rsid w:val="003E69D5"/>
    <w:rsid w:val="003F2192"/>
    <w:rsid w:val="00411550"/>
    <w:rsid w:val="004176C1"/>
    <w:rsid w:val="00427D57"/>
    <w:rsid w:val="00447197"/>
    <w:rsid w:val="00471749"/>
    <w:rsid w:val="00476A0A"/>
    <w:rsid w:val="00497DBA"/>
    <w:rsid w:val="004B1F54"/>
    <w:rsid w:val="004D2742"/>
    <w:rsid w:val="004D3CF7"/>
    <w:rsid w:val="004D6744"/>
    <w:rsid w:val="004F0F83"/>
    <w:rsid w:val="004F271D"/>
    <w:rsid w:val="004F5A0C"/>
    <w:rsid w:val="004F6CC3"/>
    <w:rsid w:val="004F7C20"/>
    <w:rsid w:val="004F7C61"/>
    <w:rsid w:val="00510AF9"/>
    <w:rsid w:val="005374A6"/>
    <w:rsid w:val="005405D3"/>
    <w:rsid w:val="00542EDA"/>
    <w:rsid w:val="00560855"/>
    <w:rsid w:val="00574540"/>
    <w:rsid w:val="00576F77"/>
    <w:rsid w:val="00591EFD"/>
    <w:rsid w:val="00593074"/>
    <w:rsid w:val="00593423"/>
    <w:rsid w:val="00597472"/>
    <w:rsid w:val="005B01D4"/>
    <w:rsid w:val="005B4BA0"/>
    <w:rsid w:val="005C2DFE"/>
    <w:rsid w:val="005D371E"/>
    <w:rsid w:val="005E73EF"/>
    <w:rsid w:val="005F39A6"/>
    <w:rsid w:val="005F6DE9"/>
    <w:rsid w:val="00617711"/>
    <w:rsid w:val="0062446F"/>
    <w:rsid w:val="00624FAE"/>
    <w:rsid w:val="00625288"/>
    <w:rsid w:val="00627683"/>
    <w:rsid w:val="00655E83"/>
    <w:rsid w:val="00660460"/>
    <w:rsid w:val="00666058"/>
    <w:rsid w:val="00672A68"/>
    <w:rsid w:val="0069099F"/>
    <w:rsid w:val="006C046D"/>
    <w:rsid w:val="006C663D"/>
    <w:rsid w:val="006D3F74"/>
    <w:rsid w:val="006E587C"/>
    <w:rsid w:val="006E782A"/>
    <w:rsid w:val="006F5950"/>
    <w:rsid w:val="00700956"/>
    <w:rsid w:val="00701560"/>
    <w:rsid w:val="007030E3"/>
    <w:rsid w:val="007108FB"/>
    <w:rsid w:val="00710EF8"/>
    <w:rsid w:val="00746CBF"/>
    <w:rsid w:val="00753E9A"/>
    <w:rsid w:val="00761D08"/>
    <w:rsid w:val="00764805"/>
    <w:rsid w:val="00774925"/>
    <w:rsid w:val="00796FA1"/>
    <w:rsid w:val="007B0D96"/>
    <w:rsid w:val="007B3392"/>
    <w:rsid w:val="007D05DA"/>
    <w:rsid w:val="007D49CE"/>
    <w:rsid w:val="007D539B"/>
    <w:rsid w:val="007E6548"/>
    <w:rsid w:val="007F0528"/>
    <w:rsid w:val="007F4E5A"/>
    <w:rsid w:val="008015FF"/>
    <w:rsid w:val="008029F1"/>
    <w:rsid w:val="00802FE0"/>
    <w:rsid w:val="00813B8E"/>
    <w:rsid w:val="00823112"/>
    <w:rsid w:val="00835232"/>
    <w:rsid w:val="0085481A"/>
    <w:rsid w:val="00861CC0"/>
    <w:rsid w:val="008958EE"/>
    <w:rsid w:val="00897024"/>
    <w:rsid w:val="008A1A9A"/>
    <w:rsid w:val="008A5F02"/>
    <w:rsid w:val="008A690F"/>
    <w:rsid w:val="008B0962"/>
    <w:rsid w:val="008B521F"/>
    <w:rsid w:val="008B6A89"/>
    <w:rsid w:val="008C24F6"/>
    <w:rsid w:val="008C6AA9"/>
    <w:rsid w:val="008D523D"/>
    <w:rsid w:val="008E21AA"/>
    <w:rsid w:val="00904A3D"/>
    <w:rsid w:val="00904EE1"/>
    <w:rsid w:val="009062F0"/>
    <w:rsid w:val="0092693B"/>
    <w:rsid w:val="00950BC5"/>
    <w:rsid w:val="00954B23"/>
    <w:rsid w:val="00990E64"/>
    <w:rsid w:val="00995DCD"/>
    <w:rsid w:val="009A0F72"/>
    <w:rsid w:val="009B1344"/>
    <w:rsid w:val="009B3933"/>
    <w:rsid w:val="009C2E23"/>
    <w:rsid w:val="009C6C04"/>
    <w:rsid w:val="009C6E57"/>
    <w:rsid w:val="009D1BC5"/>
    <w:rsid w:val="009F199D"/>
    <w:rsid w:val="009F4059"/>
    <w:rsid w:val="00A00D04"/>
    <w:rsid w:val="00A00FEA"/>
    <w:rsid w:val="00A027A4"/>
    <w:rsid w:val="00A142B7"/>
    <w:rsid w:val="00A16E50"/>
    <w:rsid w:val="00A2145D"/>
    <w:rsid w:val="00A43002"/>
    <w:rsid w:val="00A544FC"/>
    <w:rsid w:val="00A558F9"/>
    <w:rsid w:val="00A768C5"/>
    <w:rsid w:val="00A90EB8"/>
    <w:rsid w:val="00A96185"/>
    <w:rsid w:val="00AA67FA"/>
    <w:rsid w:val="00AD1257"/>
    <w:rsid w:val="00AD3AD2"/>
    <w:rsid w:val="00AD4DF1"/>
    <w:rsid w:val="00B00AFE"/>
    <w:rsid w:val="00B25826"/>
    <w:rsid w:val="00B43B47"/>
    <w:rsid w:val="00B44BFE"/>
    <w:rsid w:val="00B45B00"/>
    <w:rsid w:val="00B63CFD"/>
    <w:rsid w:val="00B64526"/>
    <w:rsid w:val="00B66A20"/>
    <w:rsid w:val="00B7516A"/>
    <w:rsid w:val="00B8050E"/>
    <w:rsid w:val="00B85FA5"/>
    <w:rsid w:val="00B96636"/>
    <w:rsid w:val="00BA3CC2"/>
    <w:rsid w:val="00BB1A19"/>
    <w:rsid w:val="00BB38FD"/>
    <w:rsid w:val="00BB50B6"/>
    <w:rsid w:val="00BB7D67"/>
    <w:rsid w:val="00BC1BBF"/>
    <w:rsid w:val="00BD2244"/>
    <w:rsid w:val="00BD6CEE"/>
    <w:rsid w:val="00BF4B87"/>
    <w:rsid w:val="00BF4FD3"/>
    <w:rsid w:val="00C0463A"/>
    <w:rsid w:val="00C0544F"/>
    <w:rsid w:val="00C273B9"/>
    <w:rsid w:val="00C408F8"/>
    <w:rsid w:val="00C45AE2"/>
    <w:rsid w:val="00C53E1A"/>
    <w:rsid w:val="00C552FB"/>
    <w:rsid w:val="00C63F2E"/>
    <w:rsid w:val="00C85AE9"/>
    <w:rsid w:val="00CA0410"/>
    <w:rsid w:val="00CA788E"/>
    <w:rsid w:val="00CB5A02"/>
    <w:rsid w:val="00CB6FB7"/>
    <w:rsid w:val="00CC774E"/>
    <w:rsid w:val="00CD27BA"/>
    <w:rsid w:val="00CD4BB0"/>
    <w:rsid w:val="00CF1AC1"/>
    <w:rsid w:val="00CF3E0E"/>
    <w:rsid w:val="00CF4774"/>
    <w:rsid w:val="00CF5262"/>
    <w:rsid w:val="00D0673A"/>
    <w:rsid w:val="00D15D08"/>
    <w:rsid w:val="00D35751"/>
    <w:rsid w:val="00D409FE"/>
    <w:rsid w:val="00D43824"/>
    <w:rsid w:val="00D44006"/>
    <w:rsid w:val="00D66E43"/>
    <w:rsid w:val="00D7061F"/>
    <w:rsid w:val="00D74201"/>
    <w:rsid w:val="00D75A33"/>
    <w:rsid w:val="00DA5884"/>
    <w:rsid w:val="00DC45FE"/>
    <w:rsid w:val="00DC4CDF"/>
    <w:rsid w:val="00DD5069"/>
    <w:rsid w:val="00DF39C9"/>
    <w:rsid w:val="00DF7B7A"/>
    <w:rsid w:val="00E0651F"/>
    <w:rsid w:val="00E06F4A"/>
    <w:rsid w:val="00E105CE"/>
    <w:rsid w:val="00E211C6"/>
    <w:rsid w:val="00E4359D"/>
    <w:rsid w:val="00E50627"/>
    <w:rsid w:val="00E640EE"/>
    <w:rsid w:val="00E713F9"/>
    <w:rsid w:val="00E813D4"/>
    <w:rsid w:val="00E847A3"/>
    <w:rsid w:val="00E8781D"/>
    <w:rsid w:val="00EC7BC0"/>
    <w:rsid w:val="00ED229A"/>
    <w:rsid w:val="00ED3687"/>
    <w:rsid w:val="00ED4B4A"/>
    <w:rsid w:val="00EE567D"/>
    <w:rsid w:val="00EE7D23"/>
    <w:rsid w:val="00F00880"/>
    <w:rsid w:val="00F02C18"/>
    <w:rsid w:val="00F123E3"/>
    <w:rsid w:val="00F27958"/>
    <w:rsid w:val="00F328D7"/>
    <w:rsid w:val="00F36865"/>
    <w:rsid w:val="00F44B1E"/>
    <w:rsid w:val="00F96A89"/>
    <w:rsid w:val="00FA48B9"/>
    <w:rsid w:val="00FB3048"/>
    <w:rsid w:val="00FB3260"/>
    <w:rsid w:val="00FE0E10"/>
    <w:rsid w:val="00FE5F2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62B62"/>
  <w15:chartTrackingRefBased/>
  <w15:docId w15:val="{5A2727B4-D35B-4741-989D-E4B20A68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3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F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1A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1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1AC1"/>
    <w:rPr>
      <w:sz w:val="18"/>
      <w:szCs w:val="18"/>
    </w:rPr>
  </w:style>
  <w:style w:type="table" w:styleId="a8">
    <w:name w:val="Table Grid"/>
    <w:basedOn w:val="a1"/>
    <w:uiPriority w:val="39"/>
    <w:rsid w:val="0070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59747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97472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5A0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F5A0C"/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F4E5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7F4E5A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7F4E5A"/>
    <w:rPr>
      <w:vertAlign w:val="superscript"/>
    </w:rPr>
  </w:style>
  <w:style w:type="character" w:styleId="af0">
    <w:name w:val="Hyperlink"/>
    <w:basedOn w:val="a0"/>
    <w:uiPriority w:val="99"/>
    <w:unhideWhenUsed/>
    <w:rsid w:val="00181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30AC-3716-46EC-911D-1B9F3BF4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HANG</dc:creator>
  <cp:keywords/>
  <dc:description/>
  <cp:lastModifiedBy>LaserYue</cp:lastModifiedBy>
  <cp:revision>13</cp:revision>
  <cp:lastPrinted>2023-10-24T18:57:00Z</cp:lastPrinted>
  <dcterms:created xsi:type="dcterms:W3CDTF">2023-10-24T09:47:00Z</dcterms:created>
  <dcterms:modified xsi:type="dcterms:W3CDTF">2023-10-24T18:58:00Z</dcterms:modified>
</cp:coreProperties>
</file>